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42B7" w14:textId="77777777" w:rsidR="003465CF" w:rsidRDefault="003465CF"/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7A1D19" w14:paraId="1267267E" w14:textId="77777777" w:rsidTr="007A1D19">
        <w:trPr>
          <w:jc w:val="right"/>
        </w:trPr>
        <w:tc>
          <w:tcPr>
            <w:tcW w:w="5387" w:type="dxa"/>
            <w:shd w:val="clear" w:color="auto" w:fill="auto"/>
          </w:tcPr>
          <w:p w14:paraId="69C64856" w14:textId="77777777" w:rsidR="007A1D19" w:rsidRDefault="007A1D19" w:rsidP="007A1D1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6D1ED9F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>Приложение № 1</w:t>
            </w:r>
          </w:p>
          <w:p w14:paraId="6E95D98E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 xml:space="preserve">к постановлению администрации </w:t>
            </w:r>
          </w:p>
          <w:p w14:paraId="05C812E7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 xml:space="preserve">городского округа Кашира </w:t>
            </w:r>
          </w:p>
          <w:p w14:paraId="6789D433" w14:textId="480ECDB8" w:rsidR="007A1D19" w:rsidRDefault="00A12AA9" w:rsidP="007A1D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>
              <w:rPr>
                <w:sz w:val="24"/>
                <w:szCs w:val="24"/>
              </w:rPr>
              <w:t>29.12.2023  №</w:t>
            </w:r>
            <w:proofErr w:type="gramEnd"/>
            <w:r>
              <w:rPr>
                <w:sz w:val="24"/>
                <w:szCs w:val="24"/>
              </w:rPr>
              <w:t xml:space="preserve"> 3478-па</w:t>
            </w:r>
          </w:p>
          <w:p w14:paraId="2C95F7DD" w14:textId="77777777" w:rsidR="00A12AA9" w:rsidRPr="007A1D19" w:rsidRDefault="00A12AA9" w:rsidP="007A1D19">
            <w:pPr>
              <w:jc w:val="both"/>
              <w:rPr>
                <w:sz w:val="24"/>
                <w:szCs w:val="24"/>
              </w:rPr>
            </w:pPr>
          </w:p>
          <w:p w14:paraId="2D9E8FC8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>Приложение</w:t>
            </w:r>
          </w:p>
          <w:p w14:paraId="36FEAAAC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>УТВЕРЖДЕНА</w:t>
            </w:r>
          </w:p>
          <w:p w14:paraId="62E6591B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>постановлением администрации</w:t>
            </w:r>
          </w:p>
          <w:p w14:paraId="39F54BBB" w14:textId="77777777" w:rsidR="007A1D19" w:rsidRPr="007A1D19" w:rsidRDefault="007A1D19" w:rsidP="007A1D19">
            <w:pPr>
              <w:jc w:val="both"/>
              <w:rPr>
                <w:sz w:val="24"/>
                <w:szCs w:val="24"/>
              </w:rPr>
            </w:pPr>
            <w:r w:rsidRPr="007A1D19">
              <w:rPr>
                <w:sz w:val="24"/>
                <w:szCs w:val="24"/>
              </w:rPr>
              <w:t>городского округа Кашира</w:t>
            </w:r>
          </w:p>
        </w:tc>
      </w:tr>
    </w:tbl>
    <w:p w14:paraId="1A3C7649" w14:textId="77777777" w:rsidR="007A1D19" w:rsidRDefault="007A1D19" w:rsidP="007A1D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C80866" w14:textId="77777777" w:rsidR="00A12AA9" w:rsidRDefault="00A12AA9" w:rsidP="007A1D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A7FD08" w14:textId="77777777" w:rsidR="00A12AA9" w:rsidRDefault="00A12AA9" w:rsidP="007A1D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49D4A5" w14:textId="77777777" w:rsidR="00A12AA9" w:rsidRDefault="00A12AA9" w:rsidP="007A1D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C927F13" w14:textId="77777777" w:rsidR="00FC1FE7" w:rsidRDefault="00FC1FE7" w:rsidP="007A1D1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1FE7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Кашира </w:t>
      </w:r>
    </w:p>
    <w:p w14:paraId="3B21CA5A" w14:textId="77777777" w:rsidR="00CC26AD" w:rsidRPr="00436DBD" w:rsidRDefault="00921E9A" w:rsidP="0049733B">
      <w:pPr>
        <w:pStyle w:val="ConsPlusTitl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</w:t>
      </w:r>
    </w:p>
    <w:p w14:paraId="1A5CBF5B" w14:textId="77777777" w:rsidR="00CC26AD" w:rsidRPr="00436DB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25C5AB" w14:textId="77777777" w:rsidR="00CC26AD" w:rsidRPr="00436DBD" w:rsidRDefault="00C20309" w:rsidP="00AF732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sz w:val="24"/>
          <w:szCs w:val="24"/>
        </w:rPr>
        <w:t>1</w:t>
      </w:r>
      <w:r w:rsidR="00CC26AD" w:rsidRPr="00436DBD">
        <w:rPr>
          <w:rFonts w:ascii="Times New Roman" w:hAnsi="Times New Roman" w:cs="Times New Roman"/>
          <w:sz w:val="24"/>
          <w:szCs w:val="24"/>
        </w:rPr>
        <w:t xml:space="preserve">. </w:t>
      </w:r>
      <w:r w:rsidRPr="00436DB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C26AD" w:rsidRPr="00436DBD">
        <w:rPr>
          <w:rFonts w:ascii="Times New Roman" w:hAnsi="Times New Roman" w:cs="Times New Roman"/>
          <w:sz w:val="24"/>
          <w:szCs w:val="24"/>
        </w:rPr>
        <w:t>программа</w:t>
      </w:r>
      <w:r w:rsidR="0049454B" w:rsidRPr="00436DBD">
        <w:rPr>
          <w:rFonts w:ascii="Times New Roman" w:hAnsi="Times New Roman" w:cs="Times New Roman"/>
          <w:sz w:val="24"/>
          <w:szCs w:val="24"/>
        </w:rPr>
        <w:t xml:space="preserve"> (подпрограмма) </w:t>
      </w:r>
      <w:r w:rsidR="00A71D72" w:rsidRPr="00436DBD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дорожно-транспортного комплекса» </w:t>
      </w:r>
      <w:r w:rsidR="00CC26AD" w:rsidRPr="00436DBD">
        <w:rPr>
          <w:rFonts w:ascii="Times New Roman" w:hAnsi="Times New Roman" w:cs="Times New Roman"/>
          <w:sz w:val="24"/>
          <w:szCs w:val="24"/>
        </w:rPr>
        <w:t>состоит из следующих частей:</w:t>
      </w:r>
    </w:p>
    <w:p w14:paraId="0B1D397E" w14:textId="77777777" w:rsidR="00A87167" w:rsidRDefault="00CC26AD" w:rsidP="00AF732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sz w:val="24"/>
          <w:szCs w:val="24"/>
        </w:rPr>
        <w:t xml:space="preserve">1) </w:t>
      </w:r>
      <w:hyperlink r:id="rId8" w:history="1">
        <w:r w:rsidRPr="00436DB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36DBD">
        <w:rPr>
          <w:rFonts w:ascii="Times New Roman" w:hAnsi="Times New Roman" w:cs="Times New Roman"/>
          <w:sz w:val="24"/>
          <w:szCs w:val="24"/>
        </w:rPr>
        <w:t xml:space="preserve"> </w:t>
      </w:r>
      <w:r w:rsidR="00DE1FBF" w:rsidRPr="00436D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36DBD">
        <w:rPr>
          <w:rFonts w:ascii="Times New Roman" w:hAnsi="Times New Roman" w:cs="Times New Roman"/>
          <w:sz w:val="24"/>
          <w:szCs w:val="24"/>
        </w:rPr>
        <w:t>программы</w:t>
      </w:r>
      <w:r w:rsidR="0049454B" w:rsidRPr="00436DBD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="00DE1FBF" w:rsidRPr="00436DBD">
        <w:rPr>
          <w:rFonts w:ascii="Times New Roman" w:hAnsi="Times New Roman" w:cs="Times New Roman"/>
          <w:sz w:val="24"/>
          <w:szCs w:val="24"/>
        </w:rPr>
        <w:t>:</w:t>
      </w:r>
    </w:p>
    <w:p w14:paraId="7B3360B9" w14:textId="77777777" w:rsidR="00FC1FE7" w:rsidRPr="00436DBD" w:rsidRDefault="00FC1FE7" w:rsidP="00FC1FE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672"/>
        <w:gridCol w:w="1701"/>
        <w:gridCol w:w="1701"/>
        <w:gridCol w:w="1701"/>
        <w:gridCol w:w="1843"/>
        <w:gridCol w:w="2693"/>
      </w:tblGrid>
      <w:tr w:rsidR="00393574" w:rsidRPr="00436DBD" w14:paraId="611FC34C" w14:textId="77777777" w:rsidTr="007D429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41F" w14:textId="77777777" w:rsidR="00393574" w:rsidRPr="00436DBD" w:rsidRDefault="0039357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3079" w14:textId="77777777" w:rsidR="007A1D19" w:rsidRPr="007A1D19" w:rsidRDefault="00272CA5" w:rsidP="007A1D19">
            <w:pPr>
              <w:tabs>
                <w:tab w:val="center" w:pos="4677"/>
                <w:tab w:val="right" w:pos="9355"/>
              </w:tabs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вый </w:t>
            </w:r>
            <w:r w:rsidR="003662EC">
              <w:rPr>
                <w:rFonts w:eastAsia="Calibri"/>
                <w:sz w:val="24"/>
                <w:szCs w:val="24"/>
              </w:rPr>
              <w:t>заместитель</w:t>
            </w:r>
            <w:r w:rsidR="007A1D19" w:rsidRPr="007A1D19">
              <w:rPr>
                <w:rFonts w:eastAsia="Calibri"/>
                <w:sz w:val="24"/>
                <w:szCs w:val="24"/>
              </w:rPr>
              <w:t xml:space="preserve"> </w:t>
            </w:r>
            <w:r w:rsidR="00671685">
              <w:rPr>
                <w:rFonts w:eastAsia="Calibri"/>
                <w:sz w:val="24"/>
                <w:szCs w:val="24"/>
              </w:rPr>
              <w:t>г</w:t>
            </w:r>
            <w:r w:rsidR="007A1D19" w:rsidRPr="007A1D19">
              <w:rPr>
                <w:rFonts w:eastAsia="Calibri"/>
                <w:sz w:val="24"/>
                <w:szCs w:val="24"/>
              </w:rPr>
              <w:t>лавы администрации городского округа Кашира</w:t>
            </w:r>
            <w:r w:rsidR="001E702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03FE3">
              <w:rPr>
                <w:rFonts w:eastAsia="Calibri"/>
                <w:sz w:val="24"/>
                <w:szCs w:val="24"/>
              </w:rPr>
              <w:t xml:space="preserve">С.В. </w:t>
            </w:r>
            <w:r>
              <w:rPr>
                <w:rFonts w:eastAsia="Calibri"/>
                <w:sz w:val="24"/>
                <w:szCs w:val="24"/>
              </w:rPr>
              <w:t>Кирюхин</w:t>
            </w:r>
            <w:r w:rsidR="007A1D19" w:rsidRPr="007A1D1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636B7F" w14:textId="77777777" w:rsidR="00393574" w:rsidRPr="007A1D19" w:rsidRDefault="0039357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3574" w:rsidRPr="00436DBD" w14:paraId="36DB06C5" w14:textId="77777777" w:rsidTr="007D429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47C" w14:textId="77777777" w:rsidR="00393574" w:rsidRPr="00436DBD" w:rsidRDefault="0039357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875C6" w14:textId="77777777" w:rsidR="00393574" w:rsidRPr="007A1D19" w:rsidRDefault="007A1D1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A1D19">
              <w:rPr>
                <w:rFonts w:eastAsia="Calibri"/>
                <w:sz w:val="24"/>
                <w:szCs w:val="24"/>
              </w:rPr>
              <w:t>Отдел автодорог, транспорта и связи МКУ «Управление строительства»  городского округа Кашира</w:t>
            </w:r>
          </w:p>
        </w:tc>
      </w:tr>
      <w:tr w:rsidR="00393574" w:rsidRPr="00436DBD" w14:paraId="008239C9" w14:textId="77777777" w:rsidTr="007D429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53E" w14:textId="77777777" w:rsidR="00393574" w:rsidRPr="00436DBD" w:rsidRDefault="0039357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4E8E" w14:textId="77777777" w:rsidR="007A1D19" w:rsidRPr="007A1D19" w:rsidRDefault="007A1D19" w:rsidP="009806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19">
              <w:rPr>
                <w:rFonts w:eastAsia="Calibri"/>
                <w:sz w:val="24"/>
                <w:szCs w:val="24"/>
              </w:rPr>
              <w:t xml:space="preserve">1. Повышение доступности и качества транспортных услуг для населения городского округа Кашира.                    </w:t>
            </w:r>
          </w:p>
          <w:p w14:paraId="561D4572" w14:textId="77777777" w:rsidR="007A1D19" w:rsidRPr="007A1D19" w:rsidRDefault="007A1D19" w:rsidP="009806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19">
              <w:rPr>
                <w:rFonts w:eastAsia="Calibri"/>
                <w:sz w:val="24"/>
                <w:szCs w:val="24"/>
              </w:rPr>
              <w:t xml:space="preserve">2. Развитие современной и эффективной дорожно-транспортной инфраструктуры, обеспечивающей оптимизацию товародвижения и сокращение транспортных издержек в экономике.                                                                  </w:t>
            </w:r>
          </w:p>
          <w:p w14:paraId="3BFE1888" w14:textId="77777777" w:rsidR="00393574" w:rsidRDefault="007A1D19" w:rsidP="009806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19">
              <w:rPr>
                <w:rFonts w:eastAsia="Calibri"/>
                <w:sz w:val="24"/>
                <w:szCs w:val="24"/>
              </w:rPr>
              <w:t>3. Повышение безопасности дорожного движения.</w:t>
            </w:r>
          </w:p>
          <w:p w14:paraId="1DFFFC64" w14:textId="77777777" w:rsidR="005D75C4" w:rsidRPr="007A1D19" w:rsidRDefault="005D75C4" w:rsidP="009806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20995" w:rsidRPr="00436DBD" w14:paraId="6A4D7A64" w14:textId="77777777" w:rsidTr="007D429B">
        <w:trPr>
          <w:trHeight w:val="22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300" w14:textId="77777777" w:rsidR="00D20995" w:rsidRPr="00436DBD" w:rsidRDefault="00D2099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16C91" w14:textId="77777777" w:rsidR="00817D15" w:rsidRPr="007A1D19" w:rsidRDefault="00817D15" w:rsidP="00817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A1D1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312EECA7" w14:textId="77777777" w:rsidR="00D20995" w:rsidRDefault="00817D15" w:rsidP="00817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A1D1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  <w:p w14:paraId="70398919" w14:textId="77777777" w:rsidR="005D75C4" w:rsidRPr="007A1D19" w:rsidRDefault="005D75C4" w:rsidP="00817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D7E7C" w:rsidRPr="00436DBD" w14:paraId="37D3F0CB" w14:textId="77777777" w:rsidTr="007D429B">
        <w:trPr>
          <w:trHeight w:val="228"/>
        </w:trPr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5D4757" w14:textId="77777777" w:rsidR="00DD7E7C" w:rsidRPr="00436DBD" w:rsidRDefault="00DD7E7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957E" w14:textId="77777777" w:rsidR="00DD7E7C" w:rsidRPr="005D75C4" w:rsidRDefault="00DD7E7C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14:paraId="2821E827" w14:textId="77777777" w:rsidR="005D75C4" w:rsidRPr="005D75C4" w:rsidRDefault="005D75C4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D7E7C" w:rsidRPr="00436DBD" w14:paraId="3FF2BDF2" w14:textId="77777777" w:rsidTr="007D429B">
        <w:trPr>
          <w:trHeight w:val="228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58C9604E" w14:textId="77777777" w:rsidR="00DD7E7C" w:rsidRPr="00436DBD" w:rsidRDefault="00DD7E7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71E5" w14:textId="77777777" w:rsidR="007A1D19" w:rsidRPr="005D75C4" w:rsidRDefault="00DD7E7C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на территории муниципального образования, обеспечени</w:t>
            </w:r>
            <w:r w:rsidR="00946897"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ормативного состояния автомоб</w:t>
            </w:r>
            <w:r w:rsidR="00946897"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>ильных дорог местного значения</w:t>
            </w:r>
            <w:r w:rsidRPr="005D75C4">
              <w:rPr>
                <w:rFonts w:eastAsiaTheme="minorEastAsia" w:cs="Times New Roman"/>
                <w:sz w:val="24"/>
                <w:szCs w:val="24"/>
                <w:lang w:eastAsia="ru-RU"/>
              </w:rPr>
              <w:t>, безопасности дорожного движения.</w:t>
            </w:r>
          </w:p>
          <w:p w14:paraId="1A9E24B4" w14:textId="77777777" w:rsidR="005D75C4" w:rsidRPr="005D75C4" w:rsidRDefault="005D75C4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D7E7C" w:rsidRPr="00436DBD" w14:paraId="595C468C" w14:textId="77777777" w:rsidTr="007D429B">
        <w:trPr>
          <w:trHeight w:val="228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DBB5D" w14:textId="77777777" w:rsidR="00DD7E7C" w:rsidRPr="00436DBD" w:rsidRDefault="00DD7E7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9BF72" w14:textId="77777777" w:rsidR="00DD7E7C" w:rsidRPr="00747BBC" w:rsidRDefault="00DD7E7C" w:rsidP="005D75C4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7BB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  <w:p w14:paraId="1AF23808" w14:textId="77777777" w:rsidR="005D75C4" w:rsidRPr="005D75C4" w:rsidRDefault="005D75C4" w:rsidP="005D75C4">
            <w:pPr>
              <w:pStyle w:val="af5"/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623F5" w:rsidRPr="00436DBD" w14:paraId="57D79624" w14:textId="77777777" w:rsidTr="007D429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40B592D" w14:textId="77777777" w:rsidR="003623F5" w:rsidRPr="00436DBD" w:rsidRDefault="003623F5" w:rsidP="00AF0B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  <w:r w:rsidR="00AF0B88"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F0B88" w:rsidRPr="00436DBD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8F7E8" w14:textId="77777777" w:rsidR="003623F5" w:rsidRPr="00436DBD" w:rsidRDefault="003623F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B299E" w14:textId="77777777" w:rsidR="003623F5" w:rsidRPr="00436DBD" w:rsidRDefault="003623F5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85DEE" w14:textId="77777777" w:rsidR="003623F5" w:rsidRPr="00436DBD" w:rsidRDefault="003623F5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84189" w14:textId="77777777" w:rsidR="003623F5" w:rsidRPr="00436DBD" w:rsidRDefault="003623F5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708F3" w14:textId="77777777" w:rsidR="003623F5" w:rsidRPr="00436DBD" w:rsidRDefault="003623F5" w:rsidP="00393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DF2692" w14:textId="77777777" w:rsidR="003623F5" w:rsidRPr="00436DBD" w:rsidRDefault="003623F5" w:rsidP="00AF0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5D75C4" w:rsidRPr="00436DBD" w14:paraId="35899425" w14:textId="77777777" w:rsidTr="007D429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4A7BA86" w14:textId="77777777" w:rsidR="005D75C4" w:rsidRPr="00436DBD" w:rsidRDefault="005D75C4" w:rsidP="001D5A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</w:t>
            </w:r>
            <w:r w:rsidR="001D5A8D">
              <w:rPr>
                <w:rFonts w:eastAsiaTheme="minorEastAsia" w:cs="Times New Roman"/>
                <w:sz w:val="24"/>
                <w:szCs w:val="24"/>
                <w:lang w:eastAsia="ru-RU"/>
              </w:rPr>
              <w:t>дорожного фонда</w:t>
            </w: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92F" w14:textId="77777777" w:rsidR="005D75C4" w:rsidRDefault="00747B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23E3" w14:textId="77777777" w:rsidR="005D75C4" w:rsidRDefault="00587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380</w:t>
            </w:r>
            <w:r w:rsidR="005D75C4">
              <w:rPr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DB4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2BBF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18E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640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D75C4" w:rsidRPr="00436DBD" w14:paraId="6382DCE4" w14:textId="77777777" w:rsidTr="007D429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7A0522AF" w14:textId="77777777" w:rsidR="005D75C4" w:rsidRPr="00436DBD" w:rsidRDefault="005D75C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C36" w14:textId="77777777" w:rsidR="005D75C4" w:rsidRDefault="005D75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82D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77E9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5C9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03FE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AD4D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03FE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16C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03FE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5D75C4" w:rsidRPr="00436DBD" w14:paraId="0F363B08" w14:textId="77777777" w:rsidTr="007D429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2E60FCCF" w14:textId="77777777" w:rsidR="005D75C4" w:rsidRPr="00436DBD" w:rsidRDefault="005D75C4" w:rsidP="002A12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</w:t>
            </w:r>
            <w:r w:rsidR="001D5A8D">
              <w:rPr>
                <w:rFonts w:eastAsiaTheme="minorEastAsia" w:cs="Times New Roman"/>
                <w:sz w:val="24"/>
                <w:szCs w:val="24"/>
                <w:lang w:eastAsia="ru-RU"/>
              </w:rPr>
              <w:t>дорожного фонда</w:t>
            </w:r>
            <w:r w:rsidR="001D5A8D"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CD7" w14:textId="77777777" w:rsidR="005D75C4" w:rsidRDefault="00747BBC" w:rsidP="00BA66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 72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C46D" w14:textId="77777777" w:rsidR="005D75C4" w:rsidRDefault="00BA66BC" w:rsidP="009765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 420</w:t>
            </w:r>
            <w:r w:rsidR="0049358D">
              <w:rPr>
                <w:color w:val="000000"/>
                <w:sz w:val="18"/>
                <w:szCs w:val="18"/>
              </w:rPr>
              <w:t>,</w:t>
            </w:r>
            <w:r w:rsidR="009765E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7C9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E115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9C5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12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DEC" w14:textId="77777777" w:rsidR="005D75C4" w:rsidRDefault="00F03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126,00</w:t>
            </w:r>
            <w:r w:rsidR="005D75C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5D75C4" w:rsidRPr="00436DBD" w14:paraId="352812EC" w14:textId="77777777" w:rsidTr="007D429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2E8362A5" w14:textId="77777777" w:rsidR="005D75C4" w:rsidRPr="00436DBD" w:rsidRDefault="005D75C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2B63" w14:textId="77777777" w:rsidR="005D75C4" w:rsidRDefault="005D75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78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A68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6586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752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5860" w14:textId="77777777" w:rsidR="005D75C4" w:rsidRDefault="005D75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50512" w:rsidRPr="00436DBD" w14:paraId="78FB8AF9" w14:textId="77777777" w:rsidTr="007D429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6ABC7A" w14:textId="77777777" w:rsidR="00850512" w:rsidRPr="00436DBD" w:rsidRDefault="0085051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6DBD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EDE" w14:textId="77777777" w:rsidR="00850512" w:rsidRDefault="00850512" w:rsidP="00BA66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20 1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FBB" w14:textId="77777777" w:rsidR="00850512" w:rsidRDefault="00850512" w:rsidP="00BA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 80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8DAF" w14:textId="77777777" w:rsidR="00850512" w:rsidRDefault="008505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479E" w14:textId="77777777" w:rsidR="00850512" w:rsidRDefault="008505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1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3F5" w14:textId="77777777" w:rsidR="00850512" w:rsidRDefault="00850512" w:rsidP="00412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12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9136" w14:textId="77777777" w:rsidR="00850512" w:rsidRDefault="00850512" w:rsidP="00412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2 126,00  </w:t>
            </w:r>
          </w:p>
        </w:tc>
      </w:tr>
    </w:tbl>
    <w:p w14:paraId="650F61CC" w14:textId="77777777" w:rsidR="00423783" w:rsidRPr="00436DBD" w:rsidRDefault="00B4649B" w:rsidP="00F5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sz w:val="24"/>
          <w:szCs w:val="24"/>
        </w:rPr>
        <w:t>____________</w:t>
      </w:r>
      <w:r w:rsidR="00423783" w:rsidRPr="00436DBD">
        <w:rPr>
          <w:rFonts w:ascii="Times New Roman" w:hAnsi="Times New Roman" w:cs="Times New Roman"/>
          <w:sz w:val="24"/>
          <w:szCs w:val="24"/>
        </w:rPr>
        <w:t>_________________</w:t>
      </w:r>
    </w:p>
    <w:p w14:paraId="1A27CC51" w14:textId="77777777" w:rsidR="00423783" w:rsidRPr="00436DBD" w:rsidRDefault="00423783" w:rsidP="00423783">
      <w:pPr>
        <w:autoSpaceDE w:val="0"/>
        <w:autoSpaceDN w:val="0"/>
        <w:adjustRightInd w:val="0"/>
        <w:ind w:firstLine="567"/>
        <w:jc w:val="both"/>
        <w:rPr>
          <w:rFonts w:cs="Times New Roman"/>
          <w:sz w:val="18"/>
          <w:szCs w:val="18"/>
        </w:rPr>
      </w:pPr>
      <w:r w:rsidRPr="00436DBD">
        <w:rPr>
          <w:rStyle w:val="a6"/>
          <w:sz w:val="22"/>
        </w:rPr>
        <w:footnoteRef/>
      </w:r>
      <w:r w:rsidRPr="00436DBD">
        <w:rPr>
          <w:rFonts w:cs="Times New Roman"/>
          <w:sz w:val="22"/>
        </w:rPr>
        <w:t xml:space="preserve"> </w:t>
      </w:r>
      <w:r w:rsidRPr="00436DBD">
        <w:rPr>
          <w:rFonts w:cs="Times New Roman"/>
          <w:sz w:val="18"/>
          <w:szCs w:val="18"/>
        </w:rPr>
        <w:t>Здесь и далее – в целях формировании структуры типовой муниципальной программы (подпрограммы) 202</w:t>
      </w:r>
      <w:r w:rsidR="008A4ADB" w:rsidRPr="00436DBD">
        <w:rPr>
          <w:rFonts w:cs="Times New Roman"/>
          <w:sz w:val="18"/>
          <w:szCs w:val="18"/>
        </w:rPr>
        <w:t>7</w:t>
      </w:r>
      <w:r w:rsidR="00AF0B88" w:rsidRPr="00436DBD">
        <w:rPr>
          <w:rFonts w:cs="Times New Roman"/>
          <w:sz w:val="18"/>
          <w:szCs w:val="18"/>
        </w:rPr>
        <w:t xml:space="preserve"> год взят условно</w:t>
      </w:r>
      <w:r w:rsidR="005B032B" w:rsidRPr="00436DBD">
        <w:rPr>
          <w:rFonts w:cs="Times New Roman"/>
          <w:sz w:val="18"/>
          <w:szCs w:val="18"/>
        </w:rPr>
        <w:t xml:space="preserve"> в соответствии с периодом действия государственной программы Московской области «Развитие и функционирование дорожно-транспортного комплекса».</w:t>
      </w:r>
    </w:p>
    <w:p w14:paraId="03D606E9" w14:textId="77777777" w:rsidR="00423783" w:rsidRPr="00436DBD" w:rsidRDefault="00423783" w:rsidP="00B24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D3D70F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EE400E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1C1841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DB2DCF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7940E1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BADA0C" w14:textId="77777777" w:rsidR="0049733B" w:rsidRDefault="0049733B" w:rsidP="00CA7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9733B" w:rsidSect="00A12AA9">
      <w:footnotePr>
        <w:numStart w:val="2"/>
      </w:footnotePr>
      <w:type w:val="continuous"/>
      <w:pgSz w:w="16838" w:h="11906" w:orient="landscape"/>
      <w:pgMar w:top="142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318F" w14:textId="77777777" w:rsidR="00F03FE3" w:rsidRDefault="00F03FE3" w:rsidP="00936B5F">
      <w:r>
        <w:separator/>
      </w:r>
    </w:p>
  </w:endnote>
  <w:endnote w:type="continuationSeparator" w:id="0">
    <w:p w14:paraId="439F6778" w14:textId="77777777" w:rsidR="00F03FE3" w:rsidRDefault="00F03FE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1BB9" w14:textId="77777777" w:rsidR="00F03FE3" w:rsidRDefault="00F03FE3" w:rsidP="00936B5F">
      <w:r>
        <w:separator/>
      </w:r>
    </w:p>
  </w:footnote>
  <w:footnote w:type="continuationSeparator" w:id="0">
    <w:p w14:paraId="41B0C4F7" w14:textId="77777777" w:rsidR="00F03FE3" w:rsidRDefault="00F03FE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CE6"/>
    <w:multiLevelType w:val="multilevel"/>
    <w:tmpl w:val="B89E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CF673F"/>
    <w:multiLevelType w:val="hybridMultilevel"/>
    <w:tmpl w:val="4042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5629">
    <w:abstractNumId w:val="0"/>
  </w:num>
  <w:num w:numId="2" w16cid:durableId="104425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19AD"/>
    <w:rsid w:val="0000262B"/>
    <w:rsid w:val="00006C8B"/>
    <w:rsid w:val="000070D1"/>
    <w:rsid w:val="00022D07"/>
    <w:rsid w:val="00032491"/>
    <w:rsid w:val="00034C9A"/>
    <w:rsid w:val="0003596E"/>
    <w:rsid w:val="0003747E"/>
    <w:rsid w:val="000402C3"/>
    <w:rsid w:val="000404A6"/>
    <w:rsid w:val="00040C32"/>
    <w:rsid w:val="0004415B"/>
    <w:rsid w:val="00051A5A"/>
    <w:rsid w:val="00051A9B"/>
    <w:rsid w:val="0005461D"/>
    <w:rsid w:val="0006509E"/>
    <w:rsid w:val="000715E9"/>
    <w:rsid w:val="00072A27"/>
    <w:rsid w:val="00080191"/>
    <w:rsid w:val="00080BB4"/>
    <w:rsid w:val="00084744"/>
    <w:rsid w:val="000A3745"/>
    <w:rsid w:val="000A5723"/>
    <w:rsid w:val="000B1027"/>
    <w:rsid w:val="000B2126"/>
    <w:rsid w:val="000C1D2C"/>
    <w:rsid w:val="000D2F82"/>
    <w:rsid w:val="000D5B6C"/>
    <w:rsid w:val="000D6B62"/>
    <w:rsid w:val="000E63A1"/>
    <w:rsid w:val="000E7D4F"/>
    <w:rsid w:val="000F1C01"/>
    <w:rsid w:val="000F1DF7"/>
    <w:rsid w:val="00101400"/>
    <w:rsid w:val="00102F63"/>
    <w:rsid w:val="00105655"/>
    <w:rsid w:val="001114CE"/>
    <w:rsid w:val="00113B4B"/>
    <w:rsid w:val="00114409"/>
    <w:rsid w:val="0011606A"/>
    <w:rsid w:val="00120BE6"/>
    <w:rsid w:val="00122384"/>
    <w:rsid w:val="0012328D"/>
    <w:rsid w:val="00131B3B"/>
    <w:rsid w:val="00143AAA"/>
    <w:rsid w:val="001453E7"/>
    <w:rsid w:val="001459C3"/>
    <w:rsid w:val="001514F3"/>
    <w:rsid w:val="001515BF"/>
    <w:rsid w:val="00151C33"/>
    <w:rsid w:val="00163FF4"/>
    <w:rsid w:val="00164001"/>
    <w:rsid w:val="00165F9B"/>
    <w:rsid w:val="00173FF8"/>
    <w:rsid w:val="00174005"/>
    <w:rsid w:val="00181CB3"/>
    <w:rsid w:val="00184090"/>
    <w:rsid w:val="00191572"/>
    <w:rsid w:val="001B00EE"/>
    <w:rsid w:val="001B5DF8"/>
    <w:rsid w:val="001B6266"/>
    <w:rsid w:val="001C1C5D"/>
    <w:rsid w:val="001C465B"/>
    <w:rsid w:val="001C7884"/>
    <w:rsid w:val="001D4C46"/>
    <w:rsid w:val="001D5A8D"/>
    <w:rsid w:val="001E3F80"/>
    <w:rsid w:val="001E45E0"/>
    <w:rsid w:val="001E7022"/>
    <w:rsid w:val="001F0335"/>
    <w:rsid w:val="001F6963"/>
    <w:rsid w:val="001F7C7C"/>
    <w:rsid w:val="00200C2B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57EC"/>
    <w:rsid w:val="00240323"/>
    <w:rsid w:val="00243C96"/>
    <w:rsid w:val="002476BA"/>
    <w:rsid w:val="002477F7"/>
    <w:rsid w:val="00253709"/>
    <w:rsid w:val="00254175"/>
    <w:rsid w:val="00254557"/>
    <w:rsid w:val="00255DF8"/>
    <w:rsid w:val="002663AF"/>
    <w:rsid w:val="0026697E"/>
    <w:rsid w:val="00272CA5"/>
    <w:rsid w:val="00273DFB"/>
    <w:rsid w:val="00283AE3"/>
    <w:rsid w:val="0029475C"/>
    <w:rsid w:val="00297D00"/>
    <w:rsid w:val="002A12A8"/>
    <w:rsid w:val="002A3297"/>
    <w:rsid w:val="002B11D7"/>
    <w:rsid w:val="002B168A"/>
    <w:rsid w:val="002B3FF1"/>
    <w:rsid w:val="002C03D9"/>
    <w:rsid w:val="002C0829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3000CA"/>
    <w:rsid w:val="0030615A"/>
    <w:rsid w:val="0031124C"/>
    <w:rsid w:val="003142F7"/>
    <w:rsid w:val="003161FE"/>
    <w:rsid w:val="003209EA"/>
    <w:rsid w:val="00324977"/>
    <w:rsid w:val="003315CE"/>
    <w:rsid w:val="00331834"/>
    <w:rsid w:val="003465CF"/>
    <w:rsid w:val="00347E23"/>
    <w:rsid w:val="00352029"/>
    <w:rsid w:val="00352E92"/>
    <w:rsid w:val="003532B0"/>
    <w:rsid w:val="0035646E"/>
    <w:rsid w:val="00357BB7"/>
    <w:rsid w:val="003623F5"/>
    <w:rsid w:val="003662EC"/>
    <w:rsid w:val="0037091E"/>
    <w:rsid w:val="00376C97"/>
    <w:rsid w:val="00383F56"/>
    <w:rsid w:val="003914DC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0A02"/>
    <w:rsid w:val="003E2038"/>
    <w:rsid w:val="003E2597"/>
    <w:rsid w:val="003E2662"/>
    <w:rsid w:val="003E4918"/>
    <w:rsid w:val="003F47DF"/>
    <w:rsid w:val="003F49BD"/>
    <w:rsid w:val="003F6904"/>
    <w:rsid w:val="003F74BA"/>
    <w:rsid w:val="0041176B"/>
    <w:rsid w:val="00411BAE"/>
    <w:rsid w:val="00414FF6"/>
    <w:rsid w:val="00423783"/>
    <w:rsid w:val="00434A20"/>
    <w:rsid w:val="00436DBD"/>
    <w:rsid w:val="00447364"/>
    <w:rsid w:val="004520D2"/>
    <w:rsid w:val="004540E3"/>
    <w:rsid w:val="0047070A"/>
    <w:rsid w:val="0049358D"/>
    <w:rsid w:val="0049454B"/>
    <w:rsid w:val="0049733B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7BD7"/>
    <w:rsid w:val="004D6F23"/>
    <w:rsid w:val="004D7BC1"/>
    <w:rsid w:val="004E241B"/>
    <w:rsid w:val="004E6B23"/>
    <w:rsid w:val="004E77E8"/>
    <w:rsid w:val="004F01AD"/>
    <w:rsid w:val="004F025F"/>
    <w:rsid w:val="004F0EB4"/>
    <w:rsid w:val="004F2BD4"/>
    <w:rsid w:val="004F3BF5"/>
    <w:rsid w:val="004F540A"/>
    <w:rsid w:val="004F5FF5"/>
    <w:rsid w:val="0050110F"/>
    <w:rsid w:val="00515D3D"/>
    <w:rsid w:val="0051613A"/>
    <w:rsid w:val="00516523"/>
    <w:rsid w:val="005168B9"/>
    <w:rsid w:val="00530D95"/>
    <w:rsid w:val="005434B4"/>
    <w:rsid w:val="005443C4"/>
    <w:rsid w:val="005449CD"/>
    <w:rsid w:val="005560DB"/>
    <w:rsid w:val="00574BD4"/>
    <w:rsid w:val="00584796"/>
    <w:rsid w:val="005872A5"/>
    <w:rsid w:val="005A722B"/>
    <w:rsid w:val="005B032B"/>
    <w:rsid w:val="005B0BE0"/>
    <w:rsid w:val="005B2606"/>
    <w:rsid w:val="005B2894"/>
    <w:rsid w:val="005B2C72"/>
    <w:rsid w:val="005B7D41"/>
    <w:rsid w:val="005C1176"/>
    <w:rsid w:val="005C765A"/>
    <w:rsid w:val="005D4EED"/>
    <w:rsid w:val="005D75C4"/>
    <w:rsid w:val="005E1F95"/>
    <w:rsid w:val="005E4020"/>
    <w:rsid w:val="005F470B"/>
    <w:rsid w:val="0060417A"/>
    <w:rsid w:val="0060651E"/>
    <w:rsid w:val="006215B0"/>
    <w:rsid w:val="0062314D"/>
    <w:rsid w:val="00623685"/>
    <w:rsid w:val="006246DF"/>
    <w:rsid w:val="00624C4E"/>
    <w:rsid w:val="00624C99"/>
    <w:rsid w:val="00626499"/>
    <w:rsid w:val="00630325"/>
    <w:rsid w:val="00637109"/>
    <w:rsid w:val="00642429"/>
    <w:rsid w:val="00645636"/>
    <w:rsid w:val="00657CA1"/>
    <w:rsid w:val="0066652D"/>
    <w:rsid w:val="00667B97"/>
    <w:rsid w:val="00671685"/>
    <w:rsid w:val="00673262"/>
    <w:rsid w:val="00676938"/>
    <w:rsid w:val="00681B08"/>
    <w:rsid w:val="00681FDA"/>
    <w:rsid w:val="0068524D"/>
    <w:rsid w:val="006916E7"/>
    <w:rsid w:val="0069503B"/>
    <w:rsid w:val="00696C3C"/>
    <w:rsid w:val="006A151F"/>
    <w:rsid w:val="006A661C"/>
    <w:rsid w:val="006B269F"/>
    <w:rsid w:val="006B7B45"/>
    <w:rsid w:val="006C73CD"/>
    <w:rsid w:val="006D74F6"/>
    <w:rsid w:val="006E23B0"/>
    <w:rsid w:val="00700B64"/>
    <w:rsid w:val="0070570D"/>
    <w:rsid w:val="0070675D"/>
    <w:rsid w:val="00710A67"/>
    <w:rsid w:val="00710E2D"/>
    <w:rsid w:val="007156A0"/>
    <w:rsid w:val="007163D9"/>
    <w:rsid w:val="007220EC"/>
    <w:rsid w:val="00723473"/>
    <w:rsid w:val="007241AC"/>
    <w:rsid w:val="00724D07"/>
    <w:rsid w:val="00726134"/>
    <w:rsid w:val="0072682A"/>
    <w:rsid w:val="00747979"/>
    <w:rsid w:val="00747BBB"/>
    <w:rsid w:val="00747BBC"/>
    <w:rsid w:val="007514D1"/>
    <w:rsid w:val="007535EE"/>
    <w:rsid w:val="007630F2"/>
    <w:rsid w:val="00773FAB"/>
    <w:rsid w:val="0077636F"/>
    <w:rsid w:val="00780ED7"/>
    <w:rsid w:val="00792636"/>
    <w:rsid w:val="007A1D19"/>
    <w:rsid w:val="007B3DD6"/>
    <w:rsid w:val="007C13A1"/>
    <w:rsid w:val="007C1BEE"/>
    <w:rsid w:val="007C2269"/>
    <w:rsid w:val="007C2472"/>
    <w:rsid w:val="007C66A0"/>
    <w:rsid w:val="007D429B"/>
    <w:rsid w:val="007D4CCB"/>
    <w:rsid w:val="007D5EE2"/>
    <w:rsid w:val="007E7907"/>
    <w:rsid w:val="007F49AF"/>
    <w:rsid w:val="008004B7"/>
    <w:rsid w:val="00813B6C"/>
    <w:rsid w:val="0081705D"/>
    <w:rsid w:val="0081712F"/>
    <w:rsid w:val="00817D15"/>
    <w:rsid w:val="0082331F"/>
    <w:rsid w:val="00826AD6"/>
    <w:rsid w:val="00827759"/>
    <w:rsid w:val="008367FB"/>
    <w:rsid w:val="00842856"/>
    <w:rsid w:val="00850512"/>
    <w:rsid w:val="0085741E"/>
    <w:rsid w:val="00862A29"/>
    <w:rsid w:val="008637F8"/>
    <w:rsid w:val="00871BB2"/>
    <w:rsid w:val="008728A1"/>
    <w:rsid w:val="00873EC7"/>
    <w:rsid w:val="008765EE"/>
    <w:rsid w:val="00876BE9"/>
    <w:rsid w:val="0088161D"/>
    <w:rsid w:val="00885A33"/>
    <w:rsid w:val="008905B1"/>
    <w:rsid w:val="00892BD6"/>
    <w:rsid w:val="0089487A"/>
    <w:rsid w:val="008A0A2D"/>
    <w:rsid w:val="008A37C7"/>
    <w:rsid w:val="008A4ADB"/>
    <w:rsid w:val="008B3E8D"/>
    <w:rsid w:val="008C15CF"/>
    <w:rsid w:val="008C4934"/>
    <w:rsid w:val="008C7CB2"/>
    <w:rsid w:val="008D0B22"/>
    <w:rsid w:val="008D0B97"/>
    <w:rsid w:val="008D20E6"/>
    <w:rsid w:val="008D22FD"/>
    <w:rsid w:val="008D25CD"/>
    <w:rsid w:val="008D328B"/>
    <w:rsid w:val="008E313E"/>
    <w:rsid w:val="008F256B"/>
    <w:rsid w:val="00914530"/>
    <w:rsid w:val="00917C8B"/>
    <w:rsid w:val="00921E9A"/>
    <w:rsid w:val="009237BF"/>
    <w:rsid w:val="00923BFE"/>
    <w:rsid w:val="00924A65"/>
    <w:rsid w:val="00925EF9"/>
    <w:rsid w:val="00932572"/>
    <w:rsid w:val="00932A9A"/>
    <w:rsid w:val="009352ED"/>
    <w:rsid w:val="00936B5F"/>
    <w:rsid w:val="00936DE7"/>
    <w:rsid w:val="0094174C"/>
    <w:rsid w:val="00942219"/>
    <w:rsid w:val="00946897"/>
    <w:rsid w:val="009532C5"/>
    <w:rsid w:val="009644AF"/>
    <w:rsid w:val="00966E61"/>
    <w:rsid w:val="009765E1"/>
    <w:rsid w:val="009806F1"/>
    <w:rsid w:val="00982F35"/>
    <w:rsid w:val="00987755"/>
    <w:rsid w:val="00990FC9"/>
    <w:rsid w:val="00991C5A"/>
    <w:rsid w:val="009A29CA"/>
    <w:rsid w:val="009A2F82"/>
    <w:rsid w:val="009A48B3"/>
    <w:rsid w:val="009A63F5"/>
    <w:rsid w:val="009A74D1"/>
    <w:rsid w:val="009B0A67"/>
    <w:rsid w:val="009B2123"/>
    <w:rsid w:val="009B7055"/>
    <w:rsid w:val="009C475C"/>
    <w:rsid w:val="009C6574"/>
    <w:rsid w:val="009C7F41"/>
    <w:rsid w:val="009D7E2A"/>
    <w:rsid w:val="009E242C"/>
    <w:rsid w:val="009F532C"/>
    <w:rsid w:val="00A02A55"/>
    <w:rsid w:val="00A10972"/>
    <w:rsid w:val="00A11A11"/>
    <w:rsid w:val="00A12AA9"/>
    <w:rsid w:val="00A13E13"/>
    <w:rsid w:val="00A15E6A"/>
    <w:rsid w:val="00A218CC"/>
    <w:rsid w:val="00A31225"/>
    <w:rsid w:val="00A436C3"/>
    <w:rsid w:val="00A4380F"/>
    <w:rsid w:val="00A505C9"/>
    <w:rsid w:val="00A51466"/>
    <w:rsid w:val="00A52720"/>
    <w:rsid w:val="00A649A0"/>
    <w:rsid w:val="00A71160"/>
    <w:rsid w:val="00A71B97"/>
    <w:rsid w:val="00A71D72"/>
    <w:rsid w:val="00A72046"/>
    <w:rsid w:val="00A732B4"/>
    <w:rsid w:val="00A7374E"/>
    <w:rsid w:val="00A85FEA"/>
    <w:rsid w:val="00A87167"/>
    <w:rsid w:val="00A963CA"/>
    <w:rsid w:val="00A973D2"/>
    <w:rsid w:val="00AA006D"/>
    <w:rsid w:val="00AA0996"/>
    <w:rsid w:val="00AB08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63C"/>
    <w:rsid w:val="00AF5236"/>
    <w:rsid w:val="00AF55D1"/>
    <w:rsid w:val="00AF7321"/>
    <w:rsid w:val="00B0188E"/>
    <w:rsid w:val="00B05E22"/>
    <w:rsid w:val="00B071F5"/>
    <w:rsid w:val="00B11A56"/>
    <w:rsid w:val="00B12A3E"/>
    <w:rsid w:val="00B2120E"/>
    <w:rsid w:val="00B23D4B"/>
    <w:rsid w:val="00B24681"/>
    <w:rsid w:val="00B24693"/>
    <w:rsid w:val="00B3097F"/>
    <w:rsid w:val="00B317CF"/>
    <w:rsid w:val="00B321D5"/>
    <w:rsid w:val="00B33C34"/>
    <w:rsid w:val="00B4649B"/>
    <w:rsid w:val="00B50370"/>
    <w:rsid w:val="00B50571"/>
    <w:rsid w:val="00B51F5B"/>
    <w:rsid w:val="00B52D20"/>
    <w:rsid w:val="00B53C7F"/>
    <w:rsid w:val="00B5460B"/>
    <w:rsid w:val="00B54E8C"/>
    <w:rsid w:val="00B61A8F"/>
    <w:rsid w:val="00B627B3"/>
    <w:rsid w:val="00B650C4"/>
    <w:rsid w:val="00B71019"/>
    <w:rsid w:val="00B72369"/>
    <w:rsid w:val="00B7280D"/>
    <w:rsid w:val="00B774CF"/>
    <w:rsid w:val="00B84ECE"/>
    <w:rsid w:val="00B8773D"/>
    <w:rsid w:val="00B90068"/>
    <w:rsid w:val="00B94643"/>
    <w:rsid w:val="00B94FDE"/>
    <w:rsid w:val="00B95865"/>
    <w:rsid w:val="00B9638C"/>
    <w:rsid w:val="00B97E4C"/>
    <w:rsid w:val="00BA4189"/>
    <w:rsid w:val="00BA4DEF"/>
    <w:rsid w:val="00BA526B"/>
    <w:rsid w:val="00BA61EF"/>
    <w:rsid w:val="00BA66BC"/>
    <w:rsid w:val="00BB28DA"/>
    <w:rsid w:val="00BB7D18"/>
    <w:rsid w:val="00BC08EC"/>
    <w:rsid w:val="00BC211F"/>
    <w:rsid w:val="00BC3B93"/>
    <w:rsid w:val="00BD1AB9"/>
    <w:rsid w:val="00BE4B34"/>
    <w:rsid w:val="00BF1A67"/>
    <w:rsid w:val="00BF799E"/>
    <w:rsid w:val="00C009AD"/>
    <w:rsid w:val="00C0223F"/>
    <w:rsid w:val="00C07F91"/>
    <w:rsid w:val="00C122A0"/>
    <w:rsid w:val="00C12342"/>
    <w:rsid w:val="00C14FD3"/>
    <w:rsid w:val="00C174A4"/>
    <w:rsid w:val="00C20309"/>
    <w:rsid w:val="00C227F4"/>
    <w:rsid w:val="00C23C95"/>
    <w:rsid w:val="00C41F27"/>
    <w:rsid w:val="00C469A7"/>
    <w:rsid w:val="00C51991"/>
    <w:rsid w:val="00C564B5"/>
    <w:rsid w:val="00C70E0B"/>
    <w:rsid w:val="00C80DAB"/>
    <w:rsid w:val="00C8140B"/>
    <w:rsid w:val="00C8288C"/>
    <w:rsid w:val="00C92AB3"/>
    <w:rsid w:val="00C92B17"/>
    <w:rsid w:val="00C96723"/>
    <w:rsid w:val="00CA7078"/>
    <w:rsid w:val="00CB1204"/>
    <w:rsid w:val="00CB3293"/>
    <w:rsid w:val="00CB75B0"/>
    <w:rsid w:val="00CC26AD"/>
    <w:rsid w:val="00CC294F"/>
    <w:rsid w:val="00CD3287"/>
    <w:rsid w:val="00CD6F2B"/>
    <w:rsid w:val="00CE235B"/>
    <w:rsid w:val="00CF7789"/>
    <w:rsid w:val="00D20995"/>
    <w:rsid w:val="00D21789"/>
    <w:rsid w:val="00D22281"/>
    <w:rsid w:val="00D25CFC"/>
    <w:rsid w:val="00D272B4"/>
    <w:rsid w:val="00D27565"/>
    <w:rsid w:val="00D33495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80204"/>
    <w:rsid w:val="00D846FF"/>
    <w:rsid w:val="00D85A9E"/>
    <w:rsid w:val="00D86B86"/>
    <w:rsid w:val="00D92698"/>
    <w:rsid w:val="00D937DE"/>
    <w:rsid w:val="00D952DA"/>
    <w:rsid w:val="00D95B77"/>
    <w:rsid w:val="00DA1DDF"/>
    <w:rsid w:val="00DA7966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0CF6"/>
    <w:rsid w:val="00DF3B40"/>
    <w:rsid w:val="00DF5A2E"/>
    <w:rsid w:val="00E05032"/>
    <w:rsid w:val="00E05C19"/>
    <w:rsid w:val="00E12D59"/>
    <w:rsid w:val="00E12F7F"/>
    <w:rsid w:val="00E1340A"/>
    <w:rsid w:val="00E22FA2"/>
    <w:rsid w:val="00E23D89"/>
    <w:rsid w:val="00E31B66"/>
    <w:rsid w:val="00E32411"/>
    <w:rsid w:val="00E47AE8"/>
    <w:rsid w:val="00E526F0"/>
    <w:rsid w:val="00E602C7"/>
    <w:rsid w:val="00E648E1"/>
    <w:rsid w:val="00E64EF0"/>
    <w:rsid w:val="00E661D7"/>
    <w:rsid w:val="00E7451B"/>
    <w:rsid w:val="00E77105"/>
    <w:rsid w:val="00E84FA4"/>
    <w:rsid w:val="00E858CB"/>
    <w:rsid w:val="00EA6698"/>
    <w:rsid w:val="00EA7741"/>
    <w:rsid w:val="00EB38E8"/>
    <w:rsid w:val="00EB438D"/>
    <w:rsid w:val="00EC1986"/>
    <w:rsid w:val="00EC5E03"/>
    <w:rsid w:val="00ED2033"/>
    <w:rsid w:val="00EE3177"/>
    <w:rsid w:val="00EF6104"/>
    <w:rsid w:val="00F03622"/>
    <w:rsid w:val="00F03FE3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2358"/>
    <w:rsid w:val="00F537AC"/>
    <w:rsid w:val="00F56D6F"/>
    <w:rsid w:val="00F675BE"/>
    <w:rsid w:val="00F70506"/>
    <w:rsid w:val="00F714D3"/>
    <w:rsid w:val="00F7309C"/>
    <w:rsid w:val="00F77BD2"/>
    <w:rsid w:val="00F80A08"/>
    <w:rsid w:val="00F8503E"/>
    <w:rsid w:val="00FA2184"/>
    <w:rsid w:val="00FA301C"/>
    <w:rsid w:val="00FA3AF5"/>
    <w:rsid w:val="00FA5205"/>
    <w:rsid w:val="00FB0599"/>
    <w:rsid w:val="00FB4AF9"/>
    <w:rsid w:val="00FB4C85"/>
    <w:rsid w:val="00FC1FE7"/>
    <w:rsid w:val="00FC47B6"/>
    <w:rsid w:val="00FC4ABF"/>
    <w:rsid w:val="00FC506C"/>
    <w:rsid w:val="00FD0A16"/>
    <w:rsid w:val="00FD1017"/>
    <w:rsid w:val="00FE7FA4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74FE"/>
  <w15:docId w15:val="{804FB2E9-F422-4A97-97A8-8D61815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C92B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9733B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25370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53709"/>
    <w:rPr>
      <w:color w:val="800080"/>
      <w:u w:val="single"/>
    </w:rPr>
  </w:style>
  <w:style w:type="paragraph" w:customStyle="1" w:styleId="font5">
    <w:name w:val="font5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font9">
    <w:name w:val="font9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25370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0">
    <w:name w:val="xl8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537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53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3">
    <w:name w:val="xl83"/>
    <w:basedOn w:val="a"/>
    <w:rsid w:val="00253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4">
    <w:name w:val="xl8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5">
    <w:name w:val="xl85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25370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2537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25370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2537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25370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537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B4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EEF8-F4B1-4F68-AF89-4850599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49</cp:revision>
  <cp:lastPrinted>2024-01-09T11:52:00Z</cp:lastPrinted>
  <dcterms:created xsi:type="dcterms:W3CDTF">2023-06-30T07:45:00Z</dcterms:created>
  <dcterms:modified xsi:type="dcterms:W3CDTF">2024-01-09T11:52:00Z</dcterms:modified>
</cp:coreProperties>
</file>